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0086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黄贤1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d460a104-f9ce-49ea-a349-60bd1f159720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7893cb77-12ef-45f9-8894-dae4297d5ff9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d460a104-f9ce-49ea-a349-60bd1f159720" /><Relationship Type="http://schemas.openxmlformats.org/officeDocument/2006/relationships/aFChunk" Target="/word/afchunk2.dat" Id="AltChunkId-7893cb77-12ef-45f9-8894-dae4297d5ff9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